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FA9D" w14:textId="7CB4848A" w:rsidR="00722144" w:rsidRPr="0019447B" w:rsidRDefault="003E6B40" w:rsidP="00825289">
      <w:pPr>
        <w:spacing w:after="0" w:line="240" w:lineRule="auto"/>
        <w:rPr>
          <w:i/>
          <w:sz w:val="20"/>
          <w:szCs w:val="20"/>
        </w:rPr>
      </w:pPr>
      <w:r w:rsidRPr="006757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A69289" wp14:editId="1A9603ED">
                <wp:simplePos x="0" y="0"/>
                <wp:positionH relativeFrom="column">
                  <wp:posOffset>-229235</wp:posOffset>
                </wp:positionH>
                <wp:positionV relativeFrom="paragraph">
                  <wp:posOffset>635</wp:posOffset>
                </wp:positionV>
                <wp:extent cx="6800850" cy="70954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09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526" w14:textId="6FBE4926" w:rsidR="002D586A" w:rsidRPr="002D586A" w:rsidRDefault="007673BB" w:rsidP="002D58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 2023</w:t>
                            </w:r>
                            <w:r w:rsidR="002D586A" w:rsidRPr="002D586A">
                              <w:rPr>
                                <w:b/>
                              </w:rPr>
                              <w:t xml:space="preserve">, Board Report </w:t>
                            </w:r>
                          </w:p>
                          <w:p w14:paraId="4BB6ADBE" w14:textId="1327CF5E" w:rsidR="002D586A" w:rsidRPr="002D586A" w:rsidRDefault="002D586A" w:rsidP="002D586A">
                            <w:pPr>
                              <w:rPr>
                                <w:u w:val="single"/>
                              </w:rPr>
                            </w:pPr>
                            <w:r w:rsidRPr="002D586A">
                              <w:rPr>
                                <w:u w:val="single"/>
                              </w:rPr>
                              <w:t>Middle School Enrollment</w:t>
                            </w:r>
                            <w:r w:rsidR="007673BB">
                              <w:rPr>
                                <w:u w:val="single"/>
                              </w:rPr>
                              <w:t xml:space="preserve"> - 231</w:t>
                            </w:r>
                          </w:p>
                          <w:p w14:paraId="309676C5" w14:textId="0977E978" w:rsidR="002D586A" w:rsidRDefault="002D586A" w:rsidP="002D586A">
                            <w:r>
                              <w:t>6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7673BB">
                              <w:t xml:space="preserve"> – 77</w:t>
                            </w:r>
                          </w:p>
                          <w:p w14:paraId="3D3E9C8E" w14:textId="7350A240" w:rsidR="002D586A" w:rsidRDefault="002D586A" w:rsidP="002D586A">
                            <w:r>
                              <w:t>7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7673BB">
                              <w:t xml:space="preserve"> – 71</w:t>
                            </w:r>
                          </w:p>
                          <w:p w14:paraId="2E36F64B" w14:textId="59A89E02" w:rsidR="002D586A" w:rsidRDefault="002D586A" w:rsidP="002D586A">
                            <w:r>
                              <w:t>8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7673BB">
                              <w:t xml:space="preserve"> – 83</w:t>
                            </w:r>
                          </w:p>
                          <w:p w14:paraId="447B0A32" w14:textId="29F86268" w:rsidR="002D586A" w:rsidRDefault="002D586A" w:rsidP="002D586A">
                            <w:r>
                              <w:t xml:space="preserve">Attendance Percentage for </w:t>
                            </w:r>
                            <w:r w:rsidR="007673BB">
                              <w:t>the year</w:t>
                            </w:r>
                            <w:r>
                              <w:t xml:space="preserve"> in the Middle School </w:t>
                            </w:r>
                            <w:r w:rsidR="006F17FB">
                              <w:t>–</w:t>
                            </w:r>
                            <w:r>
                              <w:t xml:space="preserve"> </w:t>
                            </w:r>
                            <w:r w:rsidR="007673BB">
                              <w:t>91.22</w:t>
                            </w:r>
                            <w:r w:rsidR="006F17FB">
                              <w:t xml:space="preserve">% </w:t>
                            </w:r>
                          </w:p>
                          <w:p w14:paraId="7F16285C" w14:textId="77777777" w:rsidR="002D586A" w:rsidRDefault="002D586A" w:rsidP="002D586A"/>
                          <w:p w14:paraId="0C49CE8A" w14:textId="77777777" w:rsidR="007673BB" w:rsidRDefault="007673BB" w:rsidP="007673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ch 17: 7</w:t>
                            </w:r>
                            <w:r w:rsidRPr="002F7594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rade Field Trip – Newton’s Attic in Lexington KY</w:t>
                            </w:r>
                          </w:p>
                          <w:p w14:paraId="06852EC5" w14:textId="77777777" w:rsidR="007673BB" w:rsidRDefault="007673BB" w:rsidP="007673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ch 23: 6</w:t>
                            </w:r>
                            <w:r w:rsidRPr="002F7594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rade Field Trip –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lat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ildlife Center in Frankfort KY</w:t>
                            </w:r>
                          </w:p>
                          <w:p w14:paraId="3E5FFC9B" w14:textId="37C8E449" w:rsidR="007673BB" w:rsidRDefault="007673BB" w:rsidP="007673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rch 24:   Last day for payment on 8th grade trip (trip must be paid in full at this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me)arch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052718" w14:textId="75DB5157" w:rsidR="007673BB" w:rsidRDefault="007673BB" w:rsidP="007673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ch 27-30: MAP Testing (Final Screening for the Year)</w:t>
                            </w:r>
                          </w:p>
                          <w:p w14:paraId="036A9344" w14:textId="77777777" w:rsidR="007673BB" w:rsidRDefault="007673BB" w:rsidP="007673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ril 2:   8</w:t>
                            </w:r>
                            <w:r w:rsidRPr="00C910B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rade trip </w:t>
                            </w:r>
                          </w:p>
                          <w:p w14:paraId="2AA039B9" w14:textId="77777777" w:rsidR="007673BB" w:rsidRDefault="007673BB" w:rsidP="007673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ril 3-7:  Spring Break No School </w:t>
                            </w:r>
                          </w:p>
                          <w:p w14:paraId="5FD33384" w14:textId="77777777" w:rsidR="007673BB" w:rsidRDefault="007673BB" w:rsidP="007673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ril 10:   Makeup Day – will be in school </w:t>
                            </w:r>
                          </w:p>
                          <w:p w14:paraId="446C2977" w14:textId="77777777" w:rsidR="007673BB" w:rsidRDefault="007673BB" w:rsidP="007673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y 9-12:  Middle School State Testing Window </w:t>
                            </w:r>
                          </w:p>
                          <w:p w14:paraId="047FA442" w14:textId="77777777" w:rsidR="007673BB" w:rsidRDefault="007673BB" w:rsidP="007673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y 18 or 19:  Field Day</w:t>
                            </w:r>
                          </w:p>
                          <w:p w14:paraId="2FCD2C47" w14:textId="77777777" w:rsidR="007673BB" w:rsidRDefault="007673BB" w:rsidP="007673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y 23:  6</w:t>
                            </w:r>
                            <w:r w:rsidRPr="00D34252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7</w:t>
                            </w:r>
                            <w:r w:rsidRPr="00D34252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rade Academic Recognition Ceremony (more details to come)</w:t>
                            </w:r>
                          </w:p>
                          <w:p w14:paraId="6D287163" w14:textId="77777777" w:rsidR="007673BB" w:rsidRDefault="007673BB" w:rsidP="007673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y 25:   8</w:t>
                            </w:r>
                            <w:r w:rsidRPr="008E7D2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rade Completion Ceremony (more details to come)</w:t>
                            </w:r>
                          </w:p>
                          <w:p w14:paraId="1BFAA332" w14:textId="77777777" w:rsidR="00621DDB" w:rsidRPr="00C76AB6" w:rsidRDefault="00621DDB" w:rsidP="00C76AB6">
                            <w:pPr>
                              <w:pStyle w:val="ListParagraph"/>
                            </w:pPr>
                          </w:p>
                          <w:p w14:paraId="4665A1B7" w14:textId="77777777" w:rsidR="00621DDB" w:rsidRDefault="00621DDB" w:rsidP="003E6B4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D7425CD" w14:textId="4A44F909" w:rsidR="00621DDB" w:rsidRDefault="00621DDB" w:rsidP="000476AC"/>
                          <w:p w14:paraId="2CF80A4F" w14:textId="42B04FEA" w:rsidR="00621DDB" w:rsidRDefault="00621DDB"/>
                          <w:p w14:paraId="00F6AE56" w14:textId="77777777" w:rsidR="00621DDB" w:rsidRDefault="00621DDB"/>
                          <w:p w14:paraId="3A90E317" w14:textId="6364C73D" w:rsidR="00621DDB" w:rsidRDefault="00621DDB"/>
                          <w:p w14:paraId="2C3C5FDB" w14:textId="77777777" w:rsidR="00621DDB" w:rsidRDefault="00621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69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05pt;margin-top:.05pt;width:535.5pt;height:55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" stroked="f">
                <v:textbox>
                  <w:txbxContent>
                    <w:p w14:paraId="4CA56526" w14:textId="6FBE4926" w:rsidR="002D586A" w:rsidRPr="002D586A" w:rsidRDefault="007673BB" w:rsidP="002D58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h 2023</w:t>
                      </w:r>
                      <w:r w:rsidR="002D586A" w:rsidRPr="002D586A">
                        <w:rPr>
                          <w:b/>
                        </w:rPr>
                        <w:t xml:space="preserve">, Board Report </w:t>
                      </w:r>
                    </w:p>
                    <w:p w14:paraId="4BB6ADBE" w14:textId="1327CF5E" w:rsidR="002D586A" w:rsidRPr="002D586A" w:rsidRDefault="002D586A" w:rsidP="002D586A">
                      <w:pPr>
                        <w:rPr>
                          <w:u w:val="single"/>
                        </w:rPr>
                      </w:pPr>
                      <w:r w:rsidRPr="002D586A">
                        <w:rPr>
                          <w:u w:val="single"/>
                        </w:rPr>
                        <w:t>Middle School Enrollment</w:t>
                      </w:r>
                      <w:r w:rsidR="007673BB">
                        <w:rPr>
                          <w:u w:val="single"/>
                        </w:rPr>
                        <w:t xml:space="preserve"> - 231</w:t>
                      </w:r>
                    </w:p>
                    <w:p w14:paraId="309676C5" w14:textId="0977E978" w:rsidR="002D586A" w:rsidRDefault="002D586A" w:rsidP="002D586A">
                      <w:r>
                        <w:t>6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7673BB">
                        <w:t xml:space="preserve"> – 77</w:t>
                      </w:r>
                    </w:p>
                    <w:p w14:paraId="3D3E9C8E" w14:textId="7350A240" w:rsidR="002D586A" w:rsidRDefault="002D586A" w:rsidP="002D586A">
                      <w:r>
                        <w:t>7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7673BB">
                        <w:t xml:space="preserve"> – 71</w:t>
                      </w:r>
                    </w:p>
                    <w:p w14:paraId="2E36F64B" w14:textId="59A89E02" w:rsidR="002D586A" w:rsidRDefault="002D586A" w:rsidP="002D586A">
                      <w:r>
                        <w:t>8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7673BB">
                        <w:t xml:space="preserve"> – 83</w:t>
                      </w:r>
                    </w:p>
                    <w:p w14:paraId="447B0A32" w14:textId="29F86268" w:rsidR="002D586A" w:rsidRDefault="002D586A" w:rsidP="002D586A">
                      <w:r>
                        <w:t xml:space="preserve">Attendance Percentage for </w:t>
                      </w:r>
                      <w:r w:rsidR="007673BB">
                        <w:t>the year</w:t>
                      </w:r>
                      <w:bookmarkStart w:id="1" w:name="_GoBack"/>
                      <w:bookmarkEnd w:id="1"/>
                      <w:r>
                        <w:t xml:space="preserve"> in the Middle School </w:t>
                      </w:r>
                      <w:r w:rsidR="006F17FB">
                        <w:t>–</w:t>
                      </w:r>
                      <w:r>
                        <w:t xml:space="preserve"> </w:t>
                      </w:r>
                      <w:r w:rsidR="007673BB">
                        <w:t>91.22</w:t>
                      </w:r>
                      <w:r w:rsidR="006F17FB">
                        <w:t xml:space="preserve">% </w:t>
                      </w:r>
                    </w:p>
                    <w:p w14:paraId="7F16285C" w14:textId="77777777" w:rsidR="002D586A" w:rsidRDefault="002D586A" w:rsidP="002D586A"/>
                    <w:p w14:paraId="0C49CE8A" w14:textId="77777777" w:rsidR="007673BB" w:rsidRDefault="007673BB" w:rsidP="007673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ch 17: 7</w:t>
                      </w:r>
                      <w:r w:rsidRPr="002F7594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Grade Field Trip – Newton’s Attic in Lexington KY</w:t>
                      </w:r>
                    </w:p>
                    <w:p w14:paraId="06852EC5" w14:textId="77777777" w:rsidR="007673BB" w:rsidRDefault="007673BB" w:rsidP="007673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ch 23: 6</w:t>
                      </w:r>
                      <w:r w:rsidRPr="002F7594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Grade Field Trip –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olat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Wildlife Center in Frankfort KY</w:t>
                      </w:r>
                    </w:p>
                    <w:p w14:paraId="3E5FFC9B" w14:textId="37C8E449" w:rsidR="007673BB" w:rsidRDefault="007673BB" w:rsidP="007673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ch 24:   Last day for payment on 8th grade trip (trip must be paid in full at this time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rch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052718" w14:textId="75DB5157" w:rsidR="007673BB" w:rsidRDefault="007673BB" w:rsidP="007673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ch 27-30: MAP Testing (Final Screening for the Year)</w:t>
                      </w:r>
                    </w:p>
                    <w:p w14:paraId="036A9344" w14:textId="77777777" w:rsidR="007673BB" w:rsidRDefault="007673BB" w:rsidP="007673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pril 2:   8</w:t>
                      </w:r>
                      <w:r w:rsidRPr="00C910B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grade trip </w:t>
                      </w:r>
                    </w:p>
                    <w:p w14:paraId="2AA039B9" w14:textId="77777777" w:rsidR="007673BB" w:rsidRDefault="007673BB" w:rsidP="007673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pril 3-7:  Spring Break No School </w:t>
                      </w:r>
                    </w:p>
                    <w:p w14:paraId="5FD33384" w14:textId="77777777" w:rsidR="007673BB" w:rsidRDefault="007673BB" w:rsidP="007673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pril 10:   Makeup Day – will be in school </w:t>
                      </w:r>
                    </w:p>
                    <w:p w14:paraId="446C2977" w14:textId="77777777" w:rsidR="007673BB" w:rsidRDefault="007673BB" w:rsidP="007673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ay 9-12:  Middle School State Testing Window </w:t>
                      </w:r>
                    </w:p>
                    <w:p w14:paraId="047FA442" w14:textId="77777777" w:rsidR="007673BB" w:rsidRDefault="007673BB" w:rsidP="007673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y 18 or 19:  Field Day</w:t>
                      </w:r>
                    </w:p>
                    <w:p w14:paraId="2FCD2C47" w14:textId="77777777" w:rsidR="007673BB" w:rsidRDefault="007673BB" w:rsidP="007673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y 23:  6</w:t>
                      </w:r>
                      <w:r w:rsidRPr="00D34252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nd 7</w:t>
                      </w:r>
                      <w:r w:rsidRPr="00D34252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grade Academic Recognition Ceremony (more details to come)</w:t>
                      </w:r>
                    </w:p>
                    <w:p w14:paraId="6D287163" w14:textId="77777777" w:rsidR="007673BB" w:rsidRDefault="007673BB" w:rsidP="007673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y 25:   8</w:t>
                      </w:r>
                      <w:r w:rsidRPr="008E7D26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Grade Completion Ceremony (more details to come)</w:t>
                      </w:r>
                    </w:p>
                    <w:p w14:paraId="1BFAA332" w14:textId="77777777" w:rsidR="00621DDB" w:rsidRPr="00C76AB6" w:rsidRDefault="00621DDB" w:rsidP="00C76AB6">
                      <w:pPr>
                        <w:pStyle w:val="ListParagraph"/>
                      </w:pPr>
                    </w:p>
                    <w:p w14:paraId="4665A1B7" w14:textId="77777777" w:rsidR="00621DDB" w:rsidRDefault="00621DDB" w:rsidP="003E6B40">
                      <w:pPr>
                        <w:rPr>
                          <w:u w:val="single"/>
                        </w:rPr>
                      </w:pPr>
                    </w:p>
                    <w:p w14:paraId="2D7425CD" w14:textId="4A44F909" w:rsidR="00621DDB" w:rsidRDefault="00621DDB" w:rsidP="000476AC"/>
                    <w:p w14:paraId="2CF80A4F" w14:textId="42B04FEA" w:rsidR="00621DDB" w:rsidRDefault="00621DDB"/>
                    <w:p w14:paraId="00F6AE56" w14:textId="77777777" w:rsidR="00621DDB" w:rsidRDefault="00621DDB"/>
                    <w:p w14:paraId="3A90E317" w14:textId="6364C73D" w:rsidR="00621DDB" w:rsidRDefault="00621DDB"/>
                    <w:p w14:paraId="2C3C5FDB" w14:textId="77777777" w:rsidR="00621DDB" w:rsidRDefault="00621DDB"/>
                  </w:txbxContent>
                </v:textbox>
                <w10:wrap type="square"/>
              </v:shape>
            </w:pict>
          </mc:Fallback>
        </mc:AlternateContent>
      </w:r>
    </w:p>
    <w:p w14:paraId="021712EB" w14:textId="2CB4C810" w:rsidR="00662865" w:rsidRPr="00662865" w:rsidRDefault="00662865" w:rsidP="00825289">
      <w:pPr>
        <w:spacing w:after="0" w:line="240" w:lineRule="auto"/>
        <w:rPr>
          <w:sz w:val="24"/>
          <w:szCs w:val="24"/>
        </w:rPr>
      </w:pPr>
    </w:p>
    <w:sectPr w:rsidR="00662865" w:rsidRPr="00662865" w:rsidSect="000055AD">
      <w:headerReference w:type="default" r:id="rId11"/>
      <w:pgSz w:w="12240" w:h="15840"/>
      <w:pgMar w:top="2448" w:right="1152" w:bottom="144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99A8" w14:textId="77777777" w:rsidR="008E0AA8" w:rsidRDefault="008E0AA8" w:rsidP="000055AD">
      <w:pPr>
        <w:spacing w:after="0" w:line="240" w:lineRule="auto"/>
      </w:pPr>
      <w:r>
        <w:separator/>
      </w:r>
    </w:p>
  </w:endnote>
  <w:endnote w:type="continuationSeparator" w:id="0">
    <w:p w14:paraId="11D4623F" w14:textId="77777777" w:rsidR="008E0AA8" w:rsidRDefault="008E0AA8" w:rsidP="0000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98DF" w14:textId="77777777" w:rsidR="008E0AA8" w:rsidRDefault="008E0AA8" w:rsidP="000055AD">
      <w:pPr>
        <w:spacing w:after="0" w:line="240" w:lineRule="auto"/>
      </w:pPr>
      <w:r>
        <w:separator/>
      </w:r>
    </w:p>
  </w:footnote>
  <w:footnote w:type="continuationSeparator" w:id="0">
    <w:p w14:paraId="37D767D6" w14:textId="77777777" w:rsidR="008E0AA8" w:rsidRDefault="008E0AA8" w:rsidP="0000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A0EF" w14:textId="24CFC524" w:rsidR="00621DDB" w:rsidRPr="000055AD" w:rsidRDefault="00621DDB" w:rsidP="00DE5DA9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E4EF08" wp14:editId="7D9BFA96">
              <wp:simplePos x="0" y="0"/>
              <wp:positionH relativeFrom="column">
                <wp:posOffset>464820</wp:posOffset>
              </wp:positionH>
              <wp:positionV relativeFrom="paragraph">
                <wp:posOffset>68580</wp:posOffset>
              </wp:positionV>
              <wp:extent cx="5455920" cy="137414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1374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206B9" w14:textId="6427876B" w:rsidR="00621DDB" w:rsidRPr="00C56873" w:rsidRDefault="00621DDB" w:rsidP="00AF6D13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 xml:space="preserve">Berea </w:t>
                          </w:r>
                          <w:r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>Middle School</w:t>
                          </w:r>
                        </w:p>
                        <w:p w14:paraId="3328AE2B" w14:textId="3031A53D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                    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3 Pirate Parkway, Berea KY 40403</w:t>
                          </w:r>
                        </w:p>
                        <w:p w14:paraId="3AAE72A0" w14:textId="77777777" w:rsidR="00621DDB" w:rsidRPr="00C56873" w:rsidRDefault="00621DDB" w:rsidP="00C576EC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 xml:space="preserve">                                                               Phone 859-986-8446                                                 </w:t>
                          </w:r>
                        </w:p>
                        <w:p w14:paraId="51703725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Fax 859-986-1839</w:t>
                          </w:r>
                        </w:p>
                        <w:p w14:paraId="59006A2B" w14:textId="77777777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www.berea.kyschools.us</w:t>
                          </w:r>
                        </w:p>
                        <w:p w14:paraId="7FF5EAC1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183BE6FA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4D18B7D9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4851CE0F" w14:textId="77777777" w:rsidR="00621DDB" w:rsidRPr="005A3D1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055AE135" w14:textId="77777777" w:rsidR="00621DDB" w:rsidRDefault="00621DDB" w:rsidP="00416851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0A7E53DF" w14:textId="77777777" w:rsidR="00621DDB" w:rsidRPr="00AC5EB6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2B644C88" w14:textId="77777777" w:rsidR="00621DDB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1D8D1ED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5FA46BE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D78B21A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A55696E" w14:textId="77777777" w:rsidR="00621DDB" w:rsidRPr="0094337A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EF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.6pt;margin-top:5.4pt;width:429.6pt;height:10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" filled="f" stroked="f">
              <v:textbox>
                <w:txbxContent>
                  <w:p w14:paraId="0DE206B9" w14:textId="6427876B" w:rsidR="00621DDB" w:rsidRPr="00C56873" w:rsidRDefault="00621DDB" w:rsidP="00AF6D13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 xml:space="preserve">Berea </w:t>
                    </w:r>
                    <w:r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>Middle School</w:t>
                    </w:r>
                  </w:p>
                  <w:p w14:paraId="3328AE2B" w14:textId="3031A53D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                    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3 Pirate Parkway, Berea KY 40403</w:t>
                    </w:r>
                  </w:p>
                  <w:p w14:paraId="3AAE72A0" w14:textId="77777777" w:rsidR="00621DDB" w:rsidRPr="00C56873" w:rsidRDefault="00621DDB" w:rsidP="00C576EC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 xml:space="preserve">                                                               Phone 859-986-8446                                                 </w:t>
                    </w:r>
                  </w:p>
                  <w:p w14:paraId="51703725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Fax 859-986-1839</w:t>
                    </w:r>
                  </w:p>
                  <w:p w14:paraId="59006A2B" w14:textId="77777777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www.berea.kyschools.us</w:t>
                    </w:r>
                  </w:p>
                  <w:p w14:paraId="7FF5EAC1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183BE6FA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4D18B7D9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4851CE0F" w14:textId="77777777" w:rsidR="00621DDB" w:rsidRPr="005A3D1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055AE135" w14:textId="77777777" w:rsidR="00621DDB" w:rsidRDefault="00621DDB" w:rsidP="00416851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0A7E53DF" w14:textId="77777777" w:rsidR="00621DDB" w:rsidRPr="00AC5EB6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2B644C88" w14:textId="77777777" w:rsidR="00621DDB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41D8D1ED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35FA46BE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5D78B21A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7A55696E" w14:textId="77777777" w:rsidR="00621DDB" w:rsidRPr="0094337A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</w:t>
    </w:r>
    <w:r w:rsidRPr="00E851CB">
      <w:rPr>
        <w:noProof/>
      </w:rPr>
      <w:drawing>
        <wp:inline distT="0" distB="0" distL="0" distR="0" wp14:anchorId="4A9E71CE" wp14:editId="1DF0E3AD">
          <wp:extent cx="1409700" cy="1043940"/>
          <wp:effectExtent l="0" t="0" r="0" b="3810"/>
          <wp:docPr id="4" name="Picture 4" descr="C:\Users\CPoynter\Desktop\Principal Docs\logo pir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oynter\Desktop\Principal Docs\logo pir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55" cy="1065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A0B231" wp14:editId="28E0DC51">
              <wp:simplePos x="0" y="0"/>
              <wp:positionH relativeFrom="column">
                <wp:posOffset>-335446</wp:posOffset>
              </wp:positionH>
              <wp:positionV relativeFrom="paragraph">
                <wp:posOffset>1097032</wp:posOffset>
              </wp:positionV>
              <wp:extent cx="7086091" cy="1987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091" cy="19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63BB5369" id="Straight_x0020_Connector_x0020_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4pt,86.4pt" to="531.55pt,8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80D"/>
    <w:multiLevelType w:val="hybridMultilevel"/>
    <w:tmpl w:val="B9B02528"/>
    <w:lvl w:ilvl="0" w:tplc="8C8EA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23C0A"/>
    <w:multiLevelType w:val="hybridMultilevel"/>
    <w:tmpl w:val="55BC8406"/>
    <w:lvl w:ilvl="0" w:tplc="F7261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31E58"/>
    <w:multiLevelType w:val="hybridMultilevel"/>
    <w:tmpl w:val="A7FC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E32DB"/>
    <w:multiLevelType w:val="hybridMultilevel"/>
    <w:tmpl w:val="6FE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3747C"/>
    <w:multiLevelType w:val="hybridMultilevel"/>
    <w:tmpl w:val="021C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1475E"/>
    <w:multiLevelType w:val="hybridMultilevel"/>
    <w:tmpl w:val="5D60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64EF5"/>
    <w:multiLevelType w:val="hybridMultilevel"/>
    <w:tmpl w:val="9EA2210A"/>
    <w:lvl w:ilvl="0" w:tplc="0972B44E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478428109">
    <w:abstractNumId w:val="2"/>
  </w:num>
  <w:num w:numId="2" w16cid:durableId="590118681">
    <w:abstractNumId w:val="3"/>
  </w:num>
  <w:num w:numId="3" w16cid:durableId="1010716903">
    <w:abstractNumId w:val="4"/>
  </w:num>
  <w:num w:numId="4" w16cid:durableId="1262488471">
    <w:abstractNumId w:val="5"/>
  </w:num>
  <w:num w:numId="5" w16cid:durableId="2030059339">
    <w:abstractNumId w:val="6"/>
  </w:num>
  <w:num w:numId="6" w16cid:durableId="702511336">
    <w:abstractNumId w:val="1"/>
  </w:num>
  <w:num w:numId="7" w16cid:durableId="192198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81"/>
    <w:rsid w:val="000055AD"/>
    <w:rsid w:val="00025DD0"/>
    <w:rsid w:val="000476AC"/>
    <w:rsid w:val="00061296"/>
    <w:rsid w:val="000862AD"/>
    <w:rsid w:val="000C683D"/>
    <w:rsid w:val="000D00C5"/>
    <w:rsid w:val="000D415A"/>
    <w:rsid w:val="00107374"/>
    <w:rsid w:val="00117403"/>
    <w:rsid w:val="0016501E"/>
    <w:rsid w:val="0019146D"/>
    <w:rsid w:val="0019447B"/>
    <w:rsid w:val="001F2992"/>
    <w:rsid w:val="002116E4"/>
    <w:rsid w:val="0024754F"/>
    <w:rsid w:val="00254598"/>
    <w:rsid w:val="00273750"/>
    <w:rsid w:val="00286ED7"/>
    <w:rsid w:val="0029125D"/>
    <w:rsid w:val="002B2889"/>
    <w:rsid w:val="002D586A"/>
    <w:rsid w:val="002D63F4"/>
    <w:rsid w:val="003227C4"/>
    <w:rsid w:val="00323C3D"/>
    <w:rsid w:val="00350DD2"/>
    <w:rsid w:val="00394C2A"/>
    <w:rsid w:val="003C6B48"/>
    <w:rsid w:val="003E6B40"/>
    <w:rsid w:val="003F137B"/>
    <w:rsid w:val="003F28CD"/>
    <w:rsid w:val="00402904"/>
    <w:rsid w:val="00416851"/>
    <w:rsid w:val="00420104"/>
    <w:rsid w:val="00442BCF"/>
    <w:rsid w:val="00455106"/>
    <w:rsid w:val="004572FB"/>
    <w:rsid w:val="00477643"/>
    <w:rsid w:val="00491E0D"/>
    <w:rsid w:val="0049548B"/>
    <w:rsid w:val="00496A7D"/>
    <w:rsid w:val="004A4CB2"/>
    <w:rsid w:val="004E0E22"/>
    <w:rsid w:val="00523E15"/>
    <w:rsid w:val="005602F9"/>
    <w:rsid w:val="00595DB9"/>
    <w:rsid w:val="005A3D1B"/>
    <w:rsid w:val="005B52A1"/>
    <w:rsid w:val="005C610A"/>
    <w:rsid w:val="005F0754"/>
    <w:rsid w:val="005F4954"/>
    <w:rsid w:val="0060074F"/>
    <w:rsid w:val="00604BE1"/>
    <w:rsid w:val="006069F7"/>
    <w:rsid w:val="00614E04"/>
    <w:rsid w:val="00621B6E"/>
    <w:rsid w:val="00621DDB"/>
    <w:rsid w:val="00625ADE"/>
    <w:rsid w:val="0064692D"/>
    <w:rsid w:val="0065607E"/>
    <w:rsid w:val="00662865"/>
    <w:rsid w:val="006757DA"/>
    <w:rsid w:val="006848AE"/>
    <w:rsid w:val="006909C8"/>
    <w:rsid w:val="00692E81"/>
    <w:rsid w:val="006A7DB7"/>
    <w:rsid w:val="006B7249"/>
    <w:rsid w:val="006D0275"/>
    <w:rsid w:val="006F102F"/>
    <w:rsid w:val="006F17FB"/>
    <w:rsid w:val="006F501C"/>
    <w:rsid w:val="007034A5"/>
    <w:rsid w:val="007139F2"/>
    <w:rsid w:val="00717911"/>
    <w:rsid w:val="00722144"/>
    <w:rsid w:val="00735298"/>
    <w:rsid w:val="007673BB"/>
    <w:rsid w:val="00781445"/>
    <w:rsid w:val="007942E6"/>
    <w:rsid w:val="007A4730"/>
    <w:rsid w:val="007A4BEB"/>
    <w:rsid w:val="007C2753"/>
    <w:rsid w:val="007C7AE7"/>
    <w:rsid w:val="007D2E82"/>
    <w:rsid w:val="007D4C81"/>
    <w:rsid w:val="008156A9"/>
    <w:rsid w:val="00822DCC"/>
    <w:rsid w:val="00825289"/>
    <w:rsid w:val="00825378"/>
    <w:rsid w:val="0085252A"/>
    <w:rsid w:val="0085750D"/>
    <w:rsid w:val="00867971"/>
    <w:rsid w:val="008E0AA8"/>
    <w:rsid w:val="00914391"/>
    <w:rsid w:val="00916850"/>
    <w:rsid w:val="00931233"/>
    <w:rsid w:val="00942BDE"/>
    <w:rsid w:val="0094337A"/>
    <w:rsid w:val="0094695F"/>
    <w:rsid w:val="009534C2"/>
    <w:rsid w:val="00954575"/>
    <w:rsid w:val="00975C18"/>
    <w:rsid w:val="009855FB"/>
    <w:rsid w:val="009913AB"/>
    <w:rsid w:val="009D71B3"/>
    <w:rsid w:val="009D76F7"/>
    <w:rsid w:val="009F3BFE"/>
    <w:rsid w:val="009F4760"/>
    <w:rsid w:val="00A00513"/>
    <w:rsid w:val="00A01A23"/>
    <w:rsid w:val="00A103FD"/>
    <w:rsid w:val="00A35E6E"/>
    <w:rsid w:val="00A475B5"/>
    <w:rsid w:val="00A504B3"/>
    <w:rsid w:val="00A54B94"/>
    <w:rsid w:val="00A5718B"/>
    <w:rsid w:val="00A645D4"/>
    <w:rsid w:val="00AA478E"/>
    <w:rsid w:val="00AA50A3"/>
    <w:rsid w:val="00AB0B77"/>
    <w:rsid w:val="00AC5EB6"/>
    <w:rsid w:val="00AF6D13"/>
    <w:rsid w:val="00B340B7"/>
    <w:rsid w:val="00B34FEA"/>
    <w:rsid w:val="00B97D8F"/>
    <w:rsid w:val="00BA252F"/>
    <w:rsid w:val="00BB200F"/>
    <w:rsid w:val="00BD0BC3"/>
    <w:rsid w:val="00BF2CB8"/>
    <w:rsid w:val="00C021D8"/>
    <w:rsid w:val="00C03C0A"/>
    <w:rsid w:val="00C12E72"/>
    <w:rsid w:val="00C56873"/>
    <w:rsid w:val="00C576EC"/>
    <w:rsid w:val="00C76AB6"/>
    <w:rsid w:val="00C874D2"/>
    <w:rsid w:val="00CD2242"/>
    <w:rsid w:val="00CE6D62"/>
    <w:rsid w:val="00D43D49"/>
    <w:rsid w:val="00D475CA"/>
    <w:rsid w:val="00D7506E"/>
    <w:rsid w:val="00D752CA"/>
    <w:rsid w:val="00D80B81"/>
    <w:rsid w:val="00D87587"/>
    <w:rsid w:val="00DA38D4"/>
    <w:rsid w:val="00DA4850"/>
    <w:rsid w:val="00DA7E26"/>
    <w:rsid w:val="00DE5DA9"/>
    <w:rsid w:val="00DF0191"/>
    <w:rsid w:val="00DF277D"/>
    <w:rsid w:val="00E10D93"/>
    <w:rsid w:val="00E175F0"/>
    <w:rsid w:val="00E26621"/>
    <w:rsid w:val="00E562FA"/>
    <w:rsid w:val="00E56833"/>
    <w:rsid w:val="00E81526"/>
    <w:rsid w:val="00E851CB"/>
    <w:rsid w:val="00E95DA7"/>
    <w:rsid w:val="00EB063B"/>
    <w:rsid w:val="00EB75BA"/>
    <w:rsid w:val="00ED3C4E"/>
    <w:rsid w:val="00F31667"/>
    <w:rsid w:val="00F7494B"/>
    <w:rsid w:val="00FC40B4"/>
    <w:rsid w:val="00FE6696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C2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AD"/>
  </w:style>
  <w:style w:type="paragraph" w:styleId="Footer">
    <w:name w:val="footer"/>
    <w:basedOn w:val="Normal"/>
    <w:link w:val="Foot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AD"/>
  </w:style>
  <w:style w:type="paragraph" w:styleId="BalloonText">
    <w:name w:val="Balloon Text"/>
    <w:basedOn w:val="Normal"/>
    <w:link w:val="BalloonTextChar"/>
    <w:uiPriority w:val="99"/>
    <w:semiHidden/>
    <w:unhideWhenUsed/>
    <w:rsid w:val="0000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5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2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A4BEB"/>
  </w:style>
  <w:style w:type="character" w:customStyle="1" w:styleId="il">
    <w:name w:val="il"/>
    <w:basedOn w:val="DefaultParagraphFont"/>
    <w:rsid w:val="005F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7F2A7635D2F4B9C6AFD9474EEB1DB" ma:contentTypeVersion="0" ma:contentTypeDescription="Create a new document." ma:contentTypeScope="" ma:versionID="8ab6d3620af3020b484aaf15104a03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eadb35d154ee2875e283bc975843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251569-886A-4DDA-A51D-9618571DF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229F3-BC3C-4CAA-AF96-53EB9BE92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9ECEA-28C1-42D2-9582-2EE79DF24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3D4F7-1490-43CD-850B-9F4CB2361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dge, Kathie</cp:lastModifiedBy>
  <cp:revision>2</cp:revision>
  <cp:lastPrinted>2022-06-02T12:36:00Z</cp:lastPrinted>
  <dcterms:created xsi:type="dcterms:W3CDTF">2023-03-15T15:29:00Z</dcterms:created>
  <dcterms:modified xsi:type="dcterms:W3CDTF">2023-03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7F2A7635D2F4B9C6AFD9474EEB1DB</vt:lpwstr>
  </property>
  <property fmtid="{D5CDD505-2E9C-101B-9397-08002B2CF9AE}" pid="3" name="IsMyDocuments">
    <vt:bool>true</vt:bool>
  </property>
</Properties>
</file>